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DE" w:rsidRPr="006909D4" w:rsidRDefault="00E24CDE" w:rsidP="00E24CDE">
      <w:pPr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6909D4">
        <w:rPr>
          <w:rFonts w:cs="Times New Roman"/>
          <w:b/>
          <w:sz w:val="20"/>
          <w:szCs w:val="20"/>
        </w:rPr>
        <w:t>Список студентов на первую смену в детские оздоровительные лагеря</w:t>
      </w:r>
    </w:p>
    <w:p w:rsidR="00E24CDE" w:rsidRPr="006909D4" w:rsidRDefault="00E24CDE" w:rsidP="00E24CDE">
      <w:pPr>
        <w:spacing w:after="0"/>
        <w:jc w:val="center"/>
        <w:rPr>
          <w:rFonts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1B0F" w:rsidRPr="006909D4" w:rsidTr="00C6035E">
        <w:tc>
          <w:tcPr>
            <w:tcW w:w="4785" w:type="dxa"/>
          </w:tcPr>
          <w:p w:rsidR="00651B0F" w:rsidRPr="006909D4" w:rsidRDefault="00651B0F" w:rsidP="00861C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09D4">
              <w:rPr>
                <w:rFonts w:cs="Times New Roman"/>
                <w:b/>
                <w:sz w:val="20"/>
                <w:szCs w:val="20"/>
                <w:highlight w:val="yellow"/>
              </w:rPr>
              <w:t>ДОЛ «Ольса»</w:t>
            </w:r>
          </w:p>
          <w:p w:rsidR="00651B0F" w:rsidRPr="006909D4" w:rsidRDefault="00651B0F" w:rsidP="00861C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 смена :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.</w:t>
            </w:r>
            <w:r w:rsidRPr="006909D4">
              <w:rPr>
                <w:rFonts w:cs="Times New Roman"/>
                <w:sz w:val="20"/>
                <w:szCs w:val="20"/>
              </w:rPr>
              <w:tab/>
              <w:t>Тарасова Анастасия Олеговна</w:t>
            </w:r>
            <w:r w:rsidR="00264424" w:rsidRPr="006909D4">
              <w:rPr>
                <w:rFonts w:cs="Times New Roman"/>
                <w:sz w:val="20"/>
                <w:szCs w:val="20"/>
              </w:rPr>
              <w:t xml:space="preserve"> ФНМО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2.</w:t>
            </w:r>
            <w:r w:rsidRPr="006909D4">
              <w:rPr>
                <w:rFonts w:cs="Times New Roman"/>
                <w:sz w:val="20"/>
                <w:szCs w:val="20"/>
              </w:rPr>
              <w:tab/>
              <w:t>Еленская Елена Александровна</w:t>
            </w:r>
            <w:r w:rsidR="00264424" w:rsidRPr="006909D4">
              <w:rPr>
                <w:rFonts w:cs="Times New Roman"/>
                <w:sz w:val="20"/>
                <w:szCs w:val="20"/>
              </w:rPr>
              <w:t xml:space="preserve"> ФНМО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3.</w:t>
            </w:r>
            <w:r w:rsidRPr="006909D4">
              <w:rPr>
                <w:rFonts w:cs="Times New Roman"/>
                <w:sz w:val="20"/>
                <w:szCs w:val="20"/>
              </w:rPr>
              <w:tab/>
              <w:t>Филончик Полина Сергеевна</w:t>
            </w:r>
            <w:r w:rsidR="00264424" w:rsidRPr="006909D4">
              <w:rPr>
                <w:rFonts w:cs="Times New Roman"/>
                <w:sz w:val="20"/>
                <w:szCs w:val="20"/>
              </w:rPr>
              <w:t xml:space="preserve"> ФФВ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4.</w:t>
            </w:r>
            <w:r w:rsidRPr="006909D4">
              <w:rPr>
                <w:rFonts w:cs="Times New Roman"/>
                <w:sz w:val="20"/>
                <w:szCs w:val="20"/>
              </w:rPr>
              <w:tab/>
              <w:t>Булыгина Алина Александровна</w:t>
            </w:r>
            <w:r w:rsidR="00264424" w:rsidRPr="006909D4">
              <w:rPr>
                <w:rFonts w:cs="Times New Roman"/>
                <w:sz w:val="20"/>
                <w:szCs w:val="20"/>
              </w:rPr>
              <w:t xml:space="preserve">  ИФФ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5.</w:t>
            </w:r>
            <w:r w:rsidRPr="006909D4">
              <w:rPr>
                <w:rFonts w:cs="Times New Roman"/>
                <w:sz w:val="20"/>
                <w:szCs w:val="20"/>
              </w:rPr>
              <w:tab/>
              <w:t>Новикова Екатерина Леонидовна</w:t>
            </w:r>
            <w:r w:rsidR="00264424" w:rsidRP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6.</w:t>
            </w:r>
            <w:r w:rsidRPr="006909D4">
              <w:rPr>
                <w:rFonts w:cs="Times New Roman"/>
                <w:sz w:val="20"/>
                <w:szCs w:val="20"/>
              </w:rPr>
              <w:tab/>
              <w:t>Цумарева Ксения Ивановна</w:t>
            </w:r>
            <w:r w:rsidR="00264424" w:rsidRPr="006909D4">
              <w:rPr>
                <w:rFonts w:cs="Times New Roman"/>
                <w:sz w:val="20"/>
                <w:szCs w:val="20"/>
              </w:rPr>
              <w:t xml:space="preserve"> ФФВ</w:t>
            </w:r>
          </w:p>
          <w:p w:rsidR="00651B0F" w:rsidRPr="006909D4" w:rsidRDefault="00651B0F" w:rsidP="00861C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651B0F" w:rsidRPr="006909D4" w:rsidRDefault="00651B0F" w:rsidP="00651B0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09D4">
              <w:rPr>
                <w:rFonts w:cs="Times New Roman"/>
                <w:b/>
                <w:sz w:val="20"/>
                <w:szCs w:val="20"/>
                <w:highlight w:val="yellow"/>
              </w:rPr>
              <w:t>ДОЛ «</w:t>
            </w:r>
            <w:r w:rsidR="00BF4D39" w:rsidRPr="006909D4">
              <w:rPr>
                <w:rFonts w:cs="Times New Roman"/>
                <w:b/>
                <w:sz w:val="20"/>
                <w:szCs w:val="20"/>
                <w:highlight w:val="yellow"/>
              </w:rPr>
              <w:t>Заря</w:t>
            </w:r>
            <w:r w:rsidRPr="006909D4">
              <w:rPr>
                <w:rFonts w:cs="Times New Roman"/>
                <w:b/>
                <w:sz w:val="20"/>
                <w:szCs w:val="20"/>
              </w:rPr>
              <w:t>»</w:t>
            </w:r>
          </w:p>
          <w:p w:rsidR="00651B0F" w:rsidRPr="006909D4" w:rsidRDefault="00651B0F" w:rsidP="00651B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 xml:space="preserve">1 смена 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.</w:t>
            </w:r>
            <w:r w:rsidRPr="006909D4">
              <w:rPr>
                <w:rFonts w:cs="Times New Roman"/>
                <w:sz w:val="20"/>
                <w:szCs w:val="20"/>
              </w:rPr>
              <w:tab/>
              <w:t xml:space="preserve">Дударева Валерия Андреевна </w:t>
            </w:r>
            <w:r w:rsidR="00264424" w:rsidRPr="006909D4">
              <w:rPr>
                <w:rFonts w:cs="Times New Roman"/>
                <w:sz w:val="20"/>
                <w:szCs w:val="20"/>
              </w:rPr>
              <w:t>ПИПД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2.</w:t>
            </w:r>
            <w:r w:rsidRPr="006909D4">
              <w:rPr>
                <w:rFonts w:cs="Times New Roman"/>
                <w:sz w:val="20"/>
                <w:szCs w:val="20"/>
              </w:rPr>
              <w:tab/>
              <w:t xml:space="preserve">Христиченко Юлия Кирилловна </w:t>
            </w:r>
            <w:r w:rsidR="00264424" w:rsidRPr="006909D4">
              <w:rPr>
                <w:rFonts w:cs="Times New Roman"/>
                <w:sz w:val="20"/>
                <w:szCs w:val="20"/>
              </w:rPr>
              <w:t>ПИПД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3.</w:t>
            </w:r>
            <w:r w:rsidRPr="006909D4">
              <w:rPr>
                <w:rFonts w:cs="Times New Roman"/>
                <w:sz w:val="20"/>
                <w:szCs w:val="20"/>
              </w:rPr>
              <w:tab/>
              <w:t>Андреева Виктория Сергеевна</w:t>
            </w:r>
            <w:r w:rsidR="00264424" w:rsidRPr="006909D4">
              <w:rPr>
                <w:rFonts w:cs="Times New Roman"/>
                <w:sz w:val="20"/>
                <w:szCs w:val="20"/>
              </w:rPr>
              <w:t xml:space="preserve"> ПИПД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4.</w:t>
            </w:r>
            <w:r w:rsidRPr="006909D4">
              <w:rPr>
                <w:rFonts w:cs="Times New Roman"/>
                <w:sz w:val="20"/>
                <w:szCs w:val="20"/>
              </w:rPr>
              <w:tab/>
              <w:t xml:space="preserve">Дондо Виталина Сергеевна </w:t>
            </w:r>
            <w:r w:rsidR="00264424" w:rsidRPr="006909D4">
              <w:rPr>
                <w:rFonts w:cs="Times New Roman"/>
                <w:sz w:val="20"/>
                <w:szCs w:val="20"/>
              </w:rPr>
              <w:t>ПИПД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5.</w:t>
            </w:r>
            <w:r w:rsidRPr="006909D4">
              <w:rPr>
                <w:rFonts w:cs="Times New Roman"/>
                <w:sz w:val="20"/>
                <w:szCs w:val="20"/>
              </w:rPr>
              <w:tab/>
              <w:t xml:space="preserve">Пядус Екатерина Витальевна </w:t>
            </w:r>
            <w:r w:rsidR="00264424" w:rsidRPr="006909D4">
              <w:rPr>
                <w:rFonts w:cs="Times New Roman"/>
                <w:sz w:val="20"/>
                <w:szCs w:val="20"/>
              </w:rPr>
              <w:t>ФНМО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6.</w:t>
            </w:r>
            <w:r w:rsidRPr="006909D4">
              <w:rPr>
                <w:rFonts w:cs="Times New Roman"/>
                <w:sz w:val="20"/>
                <w:szCs w:val="20"/>
              </w:rPr>
              <w:tab/>
              <w:t xml:space="preserve">Белаенко Виолетта Алексеевна </w:t>
            </w:r>
            <w:r w:rsidR="00264424" w:rsidRPr="006909D4">
              <w:rPr>
                <w:rFonts w:cs="Times New Roman"/>
                <w:sz w:val="20"/>
                <w:szCs w:val="20"/>
              </w:rPr>
              <w:t>ФНМО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7.</w:t>
            </w:r>
            <w:r w:rsidRPr="006909D4">
              <w:rPr>
                <w:rFonts w:cs="Times New Roman"/>
                <w:sz w:val="20"/>
                <w:szCs w:val="20"/>
              </w:rPr>
              <w:tab/>
              <w:t>Солодкова Дарья Игоревна</w:t>
            </w:r>
            <w:r w:rsidR="00264424" w:rsidRPr="006909D4">
              <w:rPr>
                <w:rFonts w:cs="Times New Roman"/>
                <w:sz w:val="20"/>
                <w:szCs w:val="20"/>
              </w:rPr>
              <w:t xml:space="preserve"> ФФВ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8.</w:t>
            </w:r>
            <w:r w:rsidRPr="006909D4">
              <w:rPr>
                <w:rFonts w:cs="Times New Roman"/>
                <w:sz w:val="20"/>
                <w:szCs w:val="20"/>
              </w:rPr>
              <w:tab/>
              <w:t>Заседателев Артем Владимирович</w:t>
            </w:r>
            <w:r w:rsidR="00264424" w:rsidRPr="006909D4">
              <w:rPr>
                <w:rFonts w:cs="Times New Roman"/>
                <w:sz w:val="20"/>
                <w:szCs w:val="20"/>
              </w:rPr>
              <w:t xml:space="preserve"> ФФВ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9.</w:t>
            </w:r>
            <w:r w:rsidRPr="006909D4">
              <w:rPr>
                <w:rFonts w:cs="Times New Roman"/>
                <w:sz w:val="20"/>
                <w:szCs w:val="20"/>
              </w:rPr>
              <w:tab/>
              <w:t>Емельянова Дарина Александровна</w:t>
            </w:r>
            <w:r w:rsidR="00264424" w:rsidRPr="006909D4">
              <w:rPr>
                <w:rFonts w:cs="Times New Roman"/>
                <w:sz w:val="20"/>
                <w:szCs w:val="20"/>
              </w:rPr>
              <w:t xml:space="preserve"> ФФВ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0.</w:t>
            </w:r>
            <w:r w:rsidRPr="006909D4">
              <w:rPr>
                <w:rFonts w:cs="Times New Roman"/>
                <w:sz w:val="20"/>
                <w:szCs w:val="20"/>
              </w:rPr>
              <w:tab/>
              <w:t>Борсуков Александр Андреевич</w:t>
            </w:r>
            <w:r w:rsidR="00264424" w:rsidRPr="006909D4">
              <w:rPr>
                <w:rFonts w:cs="Times New Roman"/>
                <w:sz w:val="20"/>
                <w:szCs w:val="20"/>
              </w:rPr>
              <w:t xml:space="preserve"> ФФВ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1.</w:t>
            </w:r>
            <w:r w:rsidRPr="006909D4">
              <w:rPr>
                <w:rFonts w:cs="Times New Roman"/>
                <w:sz w:val="20"/>
                <w:szCs w:val="20"/>
              </w:rPr>
              <w:tab/>
              <w:t>Сериков Олег Дмитриевич</w:t>
            </w:r>
            <w:r w:rsidR="00264424" w:rsidRPr="006909D4">
              <w:rPr>
                <w:rFonts w:cs="Times New Roman"/>
                <w:sz w:val="20"/>
                <w:szCs w:val="20"/>
              </w:rPr>
              <w:t xml:space="preserve"> ФФВ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2.</w:t>
            </w:r>
            <w:r w:rsidRPr="006909D4">
              <w:rPr>
                <w:rFonts w:cs="Times New Roman"/>
                <w:sz w:val="20"/>
                <w:szCs w:val="20"/>
              </w:rPr>
              <w:tab/>
              <w:t>Баранова Виолетта Александровна</w:t>
            </w:r>
            <w:r w:rsidR="00264424" w:rsidRPr="006909D4">
              <w:rPr>
                <w:rFonts w:cs="Times New Roman"/>
                <w:sz w:val="20"/>
                <w:szCs w:val="20"/>
              </w:rPr>
              <w:t xml:space="preserve"> ФФВ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3.</w:t>
            </w:r>
            <w:r w:rsidRPr="006909D4">
              <w:rPr>
                <w:rFonts w:cs="Times New Roman"/>
                <w:sz w:val="20"/>
                <w:szCs w:val="20"/>
              </w:rPr>
              <w:tab/>
              <w:t>Тишкова Евгения Олеговна</w:t>
            </w:r>
            <w:r w:rsidR="00264424" w:rsidRPr="006909D4">
              <w:rPr>
                <w:rFonts w:cs="Times New Roman"/>
                <w:sz w:val="20"/>
                <w:szCs w:val="20"/>
              </w:rPr>
              <w:t xml:space="preserve"> ФФВ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4.</w:t>
            </w:r>
            <w:r w:rsidRPr="006909D4">
              <w:rPr>
                <w:rFonts w:cs="Times New Roman"/>
                <w:sz w:val="20"/>
                <w:szCs w:val="20"/>
              </w:rPr>
              <w:tab/>
              <w:t>Кушленков Артур Викторович</w:t>
            </w:r>
            <w:r w:rsidR="00264424" w:rsidRPr="006909D4">
              <w:rPr>
                <w:rFonts w:cs="Times New Roman"/>
                <w:sz w:val="20"/>
                <w:szCs w:val="20"/>
              </w:rPr>
              <w:t xml:space="preserve"> ФФВ</w:t>
            </w:r>
          </w:p>
          <w:p w:rsidR="00651B0F" w:rsidRPr="006909D4" w:rsidRDefault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5.</w:t>
            </w:r>
            <w:r w:rsidRPr="006909D4">
              <w:rPr>
                <w:rFonts w:cs="Times New Roman"/>
                <w:sz w:val="20"/>
                <w:szCs w:val="20"/>
              </w:rPr>
              <w:tab/>
              <w:t>Юшко Егор Игоревич</w:t>
            </w:r>
            <w:r w:rsidR="00264424" w:rsidRPr="006909D4">
              <w:rPr>
                <w:rFonts w:cs="Times New Roman"/>
                <w:sz w:val="20"/>
                <w:szCs w:val="20"/>
              </w:rPr>
              <w:t xml:space="preserve"> ФФВ</w:t>
            </w:r>
          </w:p>
          <w:p w:rsidR="00BF4D39" w:rsidRPr="006909D4" w:rsidRDefault="00BF4D3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1B0F" w:rsidRPr="006909D4" w:rsidTr="00C6035E">
        <w:tc>
          <w:tcPr>
            <w:tcW w:w="4785" w:type="dxa"/>
          </w:tcPr>
          <w:p w:rsidR="00651B0F" w:rsidRPr="006909D4" w:rsidRDefault="00651B0F" w:rsidP="00DE5B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09D4">
              <w:rPr>
                <w:rFonts w:cs="Times New Roman"/>
                <w:b/>
                <w:sz w:val="20"/>
                <w:szCs w:val="20"/>
                <w:highlight w:val="yellow"/>
              </w:rPr>
              <w:t>ДОЛ «Родник»</w:t>
            </w:r>
          </w:p>
          <w:p w:rsidR="00651B0F" w:rsidRPr="006909D4" w:rsidRDefault="00651B0F" w:rsidP="00DE5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 смена:</w:t>
            </w:r>
          </w:p>
          <w:p w:rsidR="00651B0F" w:rsidRPr="006909D4" w:rsidRDefault="00651B0F" w:rsidP="00DE5BBE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.</w:t>
            </w:r>
            <w:r w:rsidRPr="006909D4">
              <w:rPr>
                <w:rFonts w:cs="Times New Roman"/>
                <w:sz w:val="20"/>
                <w:szCs w:val="20"/>
              </w:rPr>
              <w:tab/>
              <w:t>Васильченко Татьяна Александро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651B0F" w:rsidRPr="006909D4" w:rsidRDefault="00651B0F" w:rsidP="00DE5BBE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2.</w:t>
            </w:r>
            <w:r w:rsidRPr="006909D4">
              <w:rPr>
                <w:rFonts w:cs="Times New Roman"/>
                <w:sz w:val="20"/>
                <w:szCs w:val="20"/>
              </w:rPr>
              <w:tab/>
              <w:t>Иванчикова Анна Василье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651B0F" w:rsidRPr="006909D4" w:rsidRDefault="00651B0F" w:rsidP="00DE5BBE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3.</w:t>
            </w:r>
            <w:r w:rsidRPr="006909D4">
              <w:rPr>
                <w:rFonts w:cs="Times New Roman"/>
                <w:sz w:val="20"/>
                <w:szCs w:val="20"/>
              </w:rPr>
              <w:tab/>
              <w:t>Данева Елизавета Александро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651B0F" w:rsidRPr="006909D4" w:rsidRDefault="00651B0F" w:rsidP="00DE5BBE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4.</w:t>
            </w:r>
            <w:r w:rsidRPr="006909D4">
              <w:rPr>
                <w:rFonts w:cs="Times New Roman"/>
                <w:sz w:val="20"/>
                <w:szCs w:val="20"/>
              </w:rPr>
              <w:tab/>
              <w:t>Лазаренко Анастасия Леонидо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ПИПД</w:t>
            </w:r>
          </w:p>
          <w:p w:rsidR="00651B0F" w:rsidRPr="006909D4" w:rsidRDefault="00651B0F" w:rsidP="00DE5BBE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5</w:t>
            </w:r>
            <w:r w:rsidRPr="006909D4">
              <w:rPr>
                <w:rFonts w:cs="Times New Roman"/>
                <w:sz w:val="20"/>
                <w:szCs w:val="20"/>
              </w:rPr>
              <w:tab/>
              <w:t>Бондарева Анжелика Григорье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ФФВ</w:t>
            </w:r>
          </w:p>
          <w:p w:rsidR="00651B0F" w:rsidRPr="006909D4" w:rsidRDefault="00651B0F" w:rsidP="00DE5BBE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6.</w:t>
            </w:r>
            <w:r w:rsidRPr="006909D4">
              <w:rPr>
                <w:rFonts w:cs="Times New Roman"/>
                <w:sz w:val="20"/>
                <w:szCs w:val="20"/>
              </w:rPr>
              <w:tab/>
              <w:t>Сорокин Валентин Алексеевич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651B0F" w:rsidRPr="006909D4" w:rsidRDefault="00651B0F" w:rsidP="00DE5BBE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7.</w:t>
            </w:r>
            <w:r w:rsidRPr="006909D4">
              <w:rPr>
                <w:rFonts w:cs="Times New Roman"/>
                <w:sz w:val="20"/>
                <w:szCs w:val="20"/>
              </w:rPr>
              <w:tab/>
              <w:t>Новикова Валерия Андрее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651B0F" w:rsidRPr="006909D4" w:rsidRDefault="00651B0F" w:rsidP="00DE5BBE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8.</w:t>
            </w:r>
            <w:r w:rsidRPr="006909D4">
              <w:rPr>
                <w:rFonts w:cs="Times New Roman"/>
                <w:sz w:val="20"/>
                <w:szCs w:val="20"/>
              </w:rPr>
              <w:tab/>
              <w:t>Бартош Александра Валериано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651B0F" w:rsidRPr="006909D4" w:rsidRDefault="00651B0F" w:rsidP="00DE5BBE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9.</w:t>
            </w:r>
            <w:r w:rsidRPr="006909D4">
              <w:rPr>
                <w:rFonts w:cs="Times New Roman"/>
                <w:sz w:val="20"/>
                <w:szCs w:val="20"/>
              </w:rPr>
              <w:tab/>
              <w:t>Хадыко Андрей Леонидович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651B0F" w:rsidRPr="006909D4" w:rsidRDefault="00651B0F" w:rsidP="00DE5BBE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0.</w:t>
            </w:r>
            <w:r w:rsidRPr="006909D4">
              <w:rPr>
                <w:rFonts w:cs="Times New Roman"/>
                <w:sz w:val="20"/>
                <w:szCs w:val="20"/>
              </w:rPr>
              <w:tab/>
              <w:t>Болдышева Анастасия Владимиро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ПИПД</w:t>
            </w:r>
          </w:p>
          <w:p w:rsidR="00651B0F" w:rsidRPr="006909D4" w:rsidRDefault="00651B0F" w:rsidP="00DE5BBE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1.</w:t>
            </w:r>
            <w:r w:rsidRPr="006909D4">
              <w:rPr>
                <w:rFonts w:cs="Times New Roman"/>
                <w:sz w:val="20"/>
                <w:szCs w:val="20"/>
              </w:rPr>
              <w:tab/>
              <w:t>Гарцева Анастасия Артуро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 ИФФ(2014)</w:t>
            </w:r>
          </w:p>
          <w:p w:rsidR="00651B0F" w:rsidRPr="006909D4" w:rsidRDefault="00651B0F" w:rsidP="00DE5BBE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2</w:t>
            </w:r>
            <w:r w:rsidRPr="006909D4">
              <w:rPr>
                <w:rFonts w:cs="Times New Roman"/>
                <w:sz w:val="20"/>
                <w:szCs w:val="20"/>
              </w:rPr>
              <w:tab/>
              <w:t>Станкевич Валерия Павло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651B0F" w:rsidRPr="006909D4" w:rsidRDefault="00651B0F" w:rsidP="00DE5B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651B0F" w:rsidRPr="006909D4" w:rsidRDefault="00651B0F" w:rsidP="00DE5B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09D4">
              <w:rPr>
                <w:rFonts w:cs="Times New Roman"/>
                <w:b/>
                <w:sz w:val="20"/>
                <w:szCs w:val="20"/>
                <w:highlight w:val="yellow"/>
              </w:rPr>
              <w:t>ДОЛ «Ромашка»</w:t>
            </w:r>
          </w:p>
          <w:p w:rsidR="00651B0F" w:rsidRPr="006909D4" w:rsidRDefault="00651B0F" w:rsidP="00DE5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 смена:</w:t>
            </w:r>
          </w:p>
          <w:p w:rsidR="001232A6" w:rsidRPr="006909D4" w:rsidRDefault="00651B0F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.</w:t>
            </w:r>
            <w:r w:rsidRPr="006909D4">
              <w:rPr>
                <w:rFonts w:cs="Times New Roman"/>
                <w:sz w:val="20"/>
                <w:szCs w:val="20"/>
              </w:rPr>
              <w:tab/>
            </w:r>
            <w:r w:rsidR="001232A6" w:rsidRPr="006909D4">
              <w:rPr>
                <w:rFonts w:cs="Times New Roman"/>
                <w:sz w:val="20"/>
                <w:szCs w:val="20"/>
              </w:rPr>
              <w:t>Косьянова Алена Олего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ФНМО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2.</w:t>
            </w:r>
            <w:r w:rsidRPr="006909D4">
              <w:rPr>
                <w:rFonts w:cs="Times New Roman"/>
                <w:sz w:val="20"/>
                <w:szCs w:val="20"/>
              </w:rPr>
              <w:tab/>
              <w:t>Морозова Ксения Александро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3.</w:t>
            </w:r>
            <w:r w:rsidRPr="006909D4">
              <w:rPr>
                <w:rFonts w:cs="Times New Roman"/>
                <w:sz w:val="20"/>
                <w:szCs w:val="20"/>
              </w:rPr>
              <w:tab/>
            </w:r>
            <w:r w:rsidRPr="006909D4">
              <w:rPr>
                <w:rFonts w:cs="Times New Roman"/>
                <w:sz w:val="18"/>
                <w:szCs w:val="18"/>
              </w:rPr>
              <w:t xml:space="preserve">Александренко Ксения Александровна </w:t>
            </w:r>
            <w:r w:rsidR="00BA09B9" w:rsidRPr="006909D4">
              <w:rPr>
                <w:rFonts w:cs="Times New Roman"/>
                <w:sz w:val="18"/>
                <w:szCs w:val="18"/>
              </w:rPr>
              <w:t>ФНМО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4.</w:t>
            </w:r>
            <w:r w:rsidRPr="006909D4">
              <w:rPr>
                <w:rFonts w:cs="Times New Roman"/>
                <w:sz w:val="20"/>
                <w:szCs w:val="20"/>
              </w:rPr>
              <w:tab/>
              <w:t>Беловешкина Анна Олего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ФИЯ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5.</w:t>
            </w:r>
            <w:r w:rsidRPr="006909D4">
              <w:rPr>
                <w:rFonts w:cs="Times New Roman"/>
                <w:sz w:val="20"/>
                <w:szCs w:val="20"/>
              </w:rPr>
              <w:tab/>
              <w:t>Шмаенкова Валерия Олего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ФИЯ</w:t>
            </w:r>
          </w:p>
          <w:p w:rsidR="00651B0F" w:rsidRPr="006909D4" w:rsidRDefault="00651B0F" w:rsidP="00DE5B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51B0F" w:rsidRPr="006909D4" w:rsidTr="00C6035E">
        <w:tc>
          <w:tcPr>
            <w:tcW w:w="4785" w:type="dxa"/>
          </w:tcPr>
          <w:p w:rsidR="00651B0F" w:rsidRPr="006909D4" w:rsidRDefault="00651B0F" w:rsidP="00DE5B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09D4">
              <w:rPr>
                <w:rFonts w:cs="Times New Roman"/>
                <w:b/>
                <w:sz w:val="20"/>
                <w:szCs w:val="20"/>
                <w:highlight w:val="yellow"/>
              </w:rPr>
              <w:t>ДОЛ «Сосны»</w:t>
            </w:r>
          </w:p>
          <w:p w:rsidR="00651B0F" w:rsidRPr="006909D4" w:rsidRDefault="001232A6" w:rsidP="00DE5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 xml:space="preserve">1 смена </w:t>
            </w:r>
            <w:r w:rsidR="00651B0F" w:rsidRPr="006909D4">
              <w:rPr>
                <w:rFonts w:cs="Times New Roman"/>
                <w:sz w:val="20"/>
                <w:szCs w:val="20"/>
              </w:rPr>
              <w:t>:</w:t>
            </w:r>
          </w:p>
          <w:p w:rsidR="00651B0F" w:rsidRPr="006909D4" w:rsidRDefault="00651B0F" w:rsidP="00DE5BBE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.</w:t>
            </w:r>
            <w:r w:rsidRPr="006909D4">
              <w:rPr>
                <w:rFonts w:cs="Times New Roman"/>
                <w:sz w:val="20"/>
                <w:szCs w:val="20"/>
              </w:rPr>
              <w:tab/>
              <w:t>Новикова Надежда Андрее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ПИПД</w:t>
            </w:r>
          </w:p>
          <w:p w:rsidR="00651B0F" w:rsidRPr="006909D4" w:rsidRDefault="00651B0F" w:rsidP="00DE5BBE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2.</w:t>
            </w:r>
            <w:r w:rsidRPr="006909D4">
              <w:rPr>
                <w:rFonts w:cs="Times New Roman"/>
                <w:sz w:val="20"/>
                <w:szCs w:val="20"/>
              </w:rPr>
              <w:tab/>
              <w:t>Шкадовская Татьяна Александро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ПИПД</w:t>
            </w:r>
          </w:p>
          <w:p w:rsidR="00651B0F" w:rsidRPr="006909D4" w:rsidRDefault="00651B0F" w:rsidP="00DE5BBE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3.</w:t>
            </w:r>
            <w:r w:rsidRPr="006909D4">
              <w:rPr>
                <w:rFonts w:cs="Times New Roman"/>
                <w:sz w:val="20"/>
                <w:szCs w:val="20"/>
              </w:rPr>
              <w:tab/>
              <w:t>Зайцев Сергей Александрович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ФФВ</w:t>
            </w:r>
          </w:p>
          <w:p w:rsidR="00651B0F" w:rsidRPr="006909D4" w:rsidRDefault="00651B0F" w:rsidP="00DE5BBE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4.</w:t>
            </w:r>
            <w:r w:rsidRPr="006909D4">
              <w:rPr>
                <w:rFonts w:cs="Times New Roman"/>
                <w:sz w:val="20"/>
                <w:szCs w:val="20"/>
              </w:rPr>
              <w:tab/>
              <w:t>Безмен Тимур Дмитриевич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ФМЕ</w:t>
            </w:r>
          </w:p>
          <w:p w:rsidR="00651B0F" w:rsidRPr="006909D4" w:rsidRDefault="00651B0F" w:rsidP="00DE5BBE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5.</w:t>
            </w:r>
            <w:r w:rsidRPr="006909D4">
              <w:rPr>
                <w:rFonts w:cs="Times New Roman"/>
                <w:sz w:val="20"/>
                <w:szCs w:val="20"/>
              </w:rPr>
              <w:tab/>
              <w:t>Шамко Валерия Сергее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ПИПД</w:t>
            </w:r>
          </w:p>
          <w:p w:rsidR="00651B0F" w:rsidRPr="006909D4" w:rsidRDefault="00651B0F" w:rsidP="00DE5BBE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6</w:t>
            </w:r>
            <w:r w:rsidRPr="006909D4">
              <w:rPr>
                <w:rFonts w:cs="Times New Roman"/>
                <w:sz w:val="20"/>
                <w:szCs w:val="20"/>
              </w:rPr>
              <w:tab/>
              <w:t>Мерзляков Владислав Викторович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ФФВ</w:t>
            </w:r>
          </w:p>
          <w:p w:rsidR="00651B0F" w:rsidRPr="006909D4" w:rsidRDefault="00651B0F" w:rsidP="00DE5BBE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7</w:t>
            </w:r>
            <w:r w:rsidRPr="006909D4">
              <w:rPr>
                <w:rFonts w:cs="Times New Roman"/>
                <w:sz w:val="20"/>
                <w:szCs w:val="20"/>
              </w:rPr>
              <w:tab/>
              <w:t>Лазовикова Алина Александро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ПИПД</w:t>
            </w:r>
          </w:p>
          <w:p w:rsidR="00651B0F" w:rsidRPr="006909D4" w:rsidRDefault="00651B0F" w:rsidP="00DE5BBE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8</w:t>
            </w:r>
            <w:r w:rsidRPr="006909D4">
              <w:rPr>
                <w:rFonts w:cs="Times New Roman"/>
                <w:sz w:val="20"/>
                <w:szCs w:val="20"/>
              </w:rPr>
              <w:tab/>
              <w:t>Федорцов Станислав Валентинович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ФФВ</w:t>
            </w:r>
          </w:p>
          <w:p w:rsidR="00651B0F" w:rsidRPr="006909D4" w:rsidRDefault="00651B0F" w:rsidP="00DE5B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651B0F" w:rsidRPr="006909D4" w:rsidRDefault="00651B0F" w:rsidP="00DE5B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09D4">
              <w:rPr>
                <w:rFonts w:cs="Times New Roman"/>
                <w:b/>
                <w:sz w:val="20"/>
                <w:szCs w:val="20"/>
                <w:highlight w:val="yellow"/>
              </w:rPr>
              <w:t>ДОЛ «Чайка»</w:t>
            </w:r>
          </w:p>
          <w:p w:rsidR="00651B0F" w:rsidRPr="006909D4" w:rsidRDefault="001232A6" w:rsidP="00DE5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 смена</w:t>
            </w:r>
            <w:r w:rsidR="00651B0F" w:rsidRPr="006909D4">
              <w:rPr>
                <w:rFonts w:cs="Times New Roman"/>
                <w:sz w:val="20"/>
                <w:szCs w:val="20"/>
              </w:rPr>
              <w:t>: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.</w:t>
            </w:r>
            <w:r w:rsidRPr="006909D4">
              <w:rPr>
                <w:rFonts w:cs="Times New Roman"/>
                <w:sz w:val="20"/>
                <w:szCs w:val="20"/>
              </w:rPr>
              <w:tab/>
              <w:t>Шапиро Каролина Анатолье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ФФВ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2.</w:t>
            </w:r>
            <w:r w:rsidRPr="006909D4">
              <w:rPr>
                <w:rFonts w:cs="Times New Roman"/>
                <w:sz w:val="20"/>
                <w:szCs w:val="20"/>
              </w:rPr>
              <w:tab/>
              <w:t>Блинников Владислав Валерьевич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ФФВ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3.</w:t>
            </w:r>
            <w:r w:rsidRPr="006909D4">
              <w:rPr>
                <w:rFonts w:cs="Times New Roman"/>
                <w:sz w:val="20"/>
                <w:szCs w:val="20"/>
              </w:rPr>
              <w:tab/>
              <w:t>Попкова Вероника Александро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ПИПД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4.</w:t>
            </w:r>
            <w:r w:rsidRPr="006909D4">
              <w:rPr>
                <w:rFonts w:cs="Times New Roman"/>
                <w:sz w:val="20"/>
                <w:szCs w:val="20"/>
              </w:rPr>
              <w:tab/>
              <w:t>Подолинская Виктория Викторо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5.</w:t>
            </w:r>
            <w:r w:rsidRPr="006909D4">
              <w:rPr>
                <w:rFonts w:cs="Times New Roman"/>
                <w:sz w:val="20"/>
                <w:szCs w:val="20"/>
              </w:rPr>
              <w:tab/>
              <w:t>Минченко Александра Владимиро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6.</w:t>
            </w:r>
            <w:r w:rsidRPr="006909D4">
              <w:rPr>
                <w:rFonts w:cs="Times New Roman"/>
                <w:sz w:val="20"/>
                <w:szCs w:val="20"/>
              </w:rPr>
              <w:tab/>
              <w:t>Швакова Марина Александро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7.</w:t>
            </w:r>
            <w:r w:rsidRPr="006909D4">
              <w:rPr>
                <w:rFonts w:cs="Times New Roman"/>
                <w:sz w:val="20"/>
                <w:szCs w:val="20"/>
              </w:rPr>
              <w:tab/>
              <w:t>Денисевич Ангелина Александро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8.</w:t>
            </w:r>
            <w:r w:rsidRPr="006909D4">
              <w:rPr>
                <w:rFonts w:cs="Times New Roman"/>
                <w:sz w:val="20"/>
                <w:szCs w:val="20"/>
              </w:rPr>
              <w:tab/>
              <w:t>Ивченко Татьяна Михайло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ФНМО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9.</w:t>
            </w:r>
            <w:r w:rsidRPr="006909D4">
              <w:rPr>
                <w:rFonts w:cs="Times New Roman"/>
                <w:sz w:val="20"/>
                <w:szCs w:val="20"/>
              </w:rPr>
              <w:tab/>
              <w:t xml:space="preserve">Анисовец Дарья Владимировна </w:t>
            </w:r>
            <w:r w:rsidR="00BA09B9" w:rsidRPr="006909D4">
              <w:rPr>
                <w:rFonts w:cs="Times New Roman"/>
                <w:sz w:val="20"/>
                <w:szCs w:val="20"/>
              </w:rPr>
              <w:t>ФНМО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0.</w:t>
            </w:r>
            <w:r w:rsidRPr="006909D4">
              <w:rPr>
                <w:rFonts w:cs="Times New Roman"/>
                <w:sz w:val="20"/>
                <w:szCs w:val="20"/>
              </w:rPr>
              <w:tab/>
              <w:t>Исаченко Роман Федорович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1.</w:t>
            </w:r>
            <w:r w:rsidRPr="006909D4">
              <w:rPr>
                <w:rFonts w:cs="Times New Roman"/>
                <w:sz w:val="20"/>
                <w:szCs w:val="20"/>
              </w:rPr>
              <w:tab/>
              <w:t>Бутина Ольга Сергее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2.</w:t>
            </w:r>
            <w:r w:rsidRPr="006909D4">
              <w:rPr>
                <w:rFonts w:cs="Times New Roman"/>
                <w:sz w:val="20"/>
                <w:szCs w:val="20"/>
              </w:rPr>
              <w:tab/>
              <w:t>Паловинский Виталий Александрович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3.</w:t>
            </w:r>
            <w:r w:rsidRPr="006909D4">
              <w:rPr>
                <w:rFonts w:cs="Times New Roman"/>
                <w:sz w:val="20"/>
                <w:szCs w:val="20"/>
              </w:rPr>
              <w:tab/>
              <w:t>Шупикова Ангелина Евгенье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ФФВ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4.</w:t>
            </w:r>
            <w:r w:rsidRPr="006909D4">
              <w:rPr>
                <w:rFonts w:cs="Times New Roman"/>
                <w:sz w:val="20"/>
                <w:szCs w:val="20"/>
              </w:rPr>
              <w:tab/>
              <w:t>Дерюга Татьяна Виталье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ФФВ</w:t>
            </w:r>
          </w:p>
          <w:p w:rsidR="001232A6" w:rsidRPr="006909D4" w:rsidRDefault="001232A6" w:rsidP="001232A6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5.</w:t>
            </w:r>
            <w:r w:rsidRPr="006909D4">
              <w:rPr>
                <w:rFonts w:cs="Times New Roman"/>
                <w:sz w:val="20"/>
                <w:szCs w:val="20"/>
              </w:rPr>
              <w:tab/>
              <w:t>Хороща Алина Дмитриевна</w:t>
            </w:r>
            <w:r w:rsidR="00BA09B9" w:rsidRPr="006909D4">
              <w:rPr>
                <w:rFonts w:cs="Times New Roman"/>
                <w:sz w:val="20"/>
                <w:szCs w:val="20"/>
              </w:rPr>
              <w:t xml:space="preserve"> ФФВ</w:t>
            </w:r>
          </w:p>
          <w:p w:rsidR="00651B0F" w:rsidRPr="006909D4" w:rsidRDefault="00651B0F" w:rsidP="00DE5B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51B0F" w:rsidRPr="006909D4" w:rsidTr="00C6035E">
        <w:tc>
          <w:tcPr>
            <w:tcW w:w="4785" w:type="dxa"/>
          </w:tcPr>
          <w:p w:rsidR="001232A6" w:rsidRPr="006909D4" w:rsidRDefault="001232A6" w:rsidP="0084036A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  <w:p w:rsidR="001232A6" w:rsidRPr="006909D4" w:rsidRDefault="001232A6" w:rsidP="0084036A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  <w:p w:rsidR="0082469C" w:rsidRPr="006909D4" w:rsidRDefault="0082469C" w:rsidP="0084036A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  <w:p w:rsidR="0082469C" w:rsidRPr="006909D4" w:rsidRDefault="0082469C" w:rsidP="0084036A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  <w:p w:rsidR="0082469C" w:rsidRPr="006909D4" w:rsidRDefault="0082469C" w:rsidP="0084036A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  <w:p w:rsidR="00651B0F" w:rsidRPr="006909D4" w:rsidRDefault="00651B0F" w:rsidP="0084036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09D4">
              <w:rPr>
                <w:rFonts w:cs="Times New Roman"/>
                <w:b/>
                <w:sz w:val="20"/>
                <w:szCs w:val="20"/>
                <w:highlight w:val="yellow"/>
              </w:rPr>
              <w:lastRenderedPageBreak/>
              <w:t>ДОЛ «Космос»</w:t>
            </w:r>
          </w:p>
          <w:p w:rsidR="00651B0F" w:rsidRPr="006909D4" w:rsidRDefault="00BF4D39" w:rsidP="008403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 xml:space="preserve">1 смена 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.</w:t>
            </w:r>
            <w:r w:rsidRPr="006909D4">
              <w:rPr>
                <w:rFonts w:cs="Times New Roman"/>
                <w:sz w:val="20"/>
                <w:szCs w:val="20"/>
              </w:rPr>
              <w:tab/>
              <w:t>Соколовская Татьяна Николаевна</w:t>
            </w:r>
            <w:r w:rsidR="006909D4" w:rsidRPr="006909D4">
              <w:rPr>
                <w:rFonts w:cs="Times New Roman"/>
                <w:sz w:val="20"/>
                <w:szCs w:val="20"/>
              </w:rPr>
              <w:t xml:space="preserve"> ФФВ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2.</w:t>
            </w:r>
            <w:r w:rsidRPr="006909D4">
              <w:rPr>
                <w:rFonts w:cs="Times New Roman"/>
                <w:sz w:val="20"/>
                <w:szCs w:val="20"/>
              </w:rPr>
              <w:tab/>
              <w:t>Землякова Анастасия Анатольевна</w:t>
            </w:r>
            <w:r w:rsidR="006909D4" w:rsidRP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3.</w:t>
            </w:r>
            <w:r w:rsidRPr="006909D4">
              <w:rPr>
                <w:rFonts w:cs="Times New Roman"/>
                <w:sz w:val="20"/>
                <w:szCs w:val="20"/>
              </w:rPr>
              <w:tab/>
              <w:t>Осипенко Виолетта Юрьевна</w:t>
            </w:r>
            <w:r w:rsidR="006909D4" w:rsidRP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4.</w:t>
            </w:r>
            <w:r w:rsidRPr="006909D4">
              <w:rPr>
                <w:rFonts w:cs="Times New Roman"/>
                <w:sz w:val="20"/>
                <w:szCs w:val="20"/>
              </w:rPr>
              <w:tab/>
              <w:t>Шлемина Любовь Игоревна</w:t>
            </w:r>
            <w:r w:rsidR="006909D4" w:rsidRP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82469C" w:rsidRPr="006909D4" w:rsidRDefault="0082469C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 xml:space="preserve">5.            </w:t>
            </w:r>
            <w:r w:rsidRPr="006909D4">
              <w:rPr>
                <w:sz w:val="20"/>
                <w:szCs w:val="20"/>
              </w:rPr>
              <w:t>Концевая Анастасия</w:t>
            </w:r>
            <w:r w:rsidR="006909D4" w:rsidRPr="006909D4">
              <w:rPr>
                <w:sz w:val="20"/>
                <w:szCs w:val="20"/>
              </w:rPr>
              <w:t xml:space="preserve"> ИФФ</w:t>
            </w:r>
          </w:p>
          <w:p w:rsidR="00651B0F" w:rsidRPr="006909D4" w:rsidRDefault="00651B0F" w:rsidP="00DE5B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1232A6" w:rsidRPr="006909D4" w:rsidRDefault="001232A6" w:rsidP="00DE5BBE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  <w:p w:rsidR="001232A6" w:rsidRPr="006909D4" w:rsidRDefault="001232A6" w:rsidP="00DE5BBE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  <w:p w:rsidR="0082469C" w:rsidRPr="006909D4" w:rsidRDefault="0082469C" w:rsidP="00DE5BBE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  <w:p w:rsidR="0082469C" w:rsidRPr="006909D4" w:rsidRDefault="0082469C" w:rsidP="00DE5BBE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  <w:p w:rsidR="0082469C" w:rsidRPr="006909D4" w:rsidRDefault="0082469C" w:rsidP="00DE5BBE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  <w:p w:rsidR="00651B0F" w:rsidRPr="006909D4" w:rsidRDefault="00BF4D39" w:rsidP="00DE5B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09D4">
              <w:rPr>
                <w:rFonts w:cs="Times New Roman"/>
                <w:b/>
                <w:sz w:val="20"/>
                <w:szCs w:val="20"/>
                <w:highlight w:val="yellow"/>
              </w:rPr>
              <w:lastRenderedPageBreak/>
              <w:t>ДОЛ «Колосок»</w:t>
            </w:r>
          </w:p>
          <w:p w:rsidR="00BF4D39" w:rsidRPr="006909D4" w:rsidRDefault="00BF4D39" w:rsidP="00DE5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 Смена</w:t>
            </w:r>
          </w:p>
          <w:p w:rsidR="00BF4D39" w:rsidRPr="006909D4" w:rsidRDefault="00BF4D39" w:rsidP="00BF4D39">
            <w:pPr>
              <w:rPr>
                <w:rFonts w:cs="Times New Roman"/>
                <w:sz w:val="18"/>
                <w:szCs w:val="18"/>
              </w:rPr>
            </w:pPr>
            <w:r w:rsidRPr="006909D4">
              <w:rPr>
                <w:rFonts w:cs="Times New Roman"/>
                <w:sz w:val="18"/>
                <w:szCs w:val="18"/>
              </w:rPr>
              <w:t>1.</w:t>
            </w:r>
            <w:r w:rsidRPr="006909D4">
              <w:rPr>
                <w:rFonts w:cs="Times New Roman"/>
                <w:sz w:val="18"/>
                <w:szCs w:val="18"/>
              </w:rPr>
              <w:tab/>
              <w:t>Дробышева Анастасия Александровна</w:t>
            </w:r>
            <w:r w:rsidR="006909D4" w:rsidRPr="006909D4">
              <w:rPr>
                <w:rFonts w:cs="Times New Roman"/>
                <w:sz w:val="18"/>
                <w:szCs w:val="18"/>
              </w:rPr>
              <w:t xml:space="preserve"> ФНМО</w:t>
            </w:r>
          </w:p>
          <w:p w:rsidR="00BF4D39" w:rsidRPr="006909D4" w:rsidRDefault="00BF4D39" w:rsidP="00BF4D39">
            <w:pPr>
              <w:rPr>
                <w:rFonts w:cs="Times New Roman"/>
                <w:sz w:val="18"/>
                <w:szCs w:val="18"/>
              </w:rPr>
            </w:pPr>
            <w:r w:rsidRPr="006909D4">
              <w:rPr>
                <w:rFonts w:cs="Times New Roman"/>
                <w:sz w:val="18"/>
                <w:szCs w:val="18"/>
              </w:rPr>
              <w:t>2.</w:t>
            </w:r>
            <w:r w:rsidRPr="006909D4">
              <w:rPr>
                <w:rFonts w:cs="Times New Roman"/>
                <w:sz w:val="18"/>
                <w:szCs w:val="18"/>
              </w:rPr>
              <w:tab/>
              <w:t>Бровка Анна Владимировна</w:t>
            </w:r>
            <w:r w:rsidR="006909D4" w:rsidRPr="006909D4">
              <w:rPr>
                <w:rFonts w:cs="Times New Roman"/>
                <w:sz w:val="18"/>
                <w:szCs w:val="18"/>
              </w:rPr>
              <w:t xml:space="preserve"> ФНМО</w:t>
            </w:r>
          </w:p>
          <w:p w:rsidR="00BF4D39" w:rsidRPr="006909D4" w:rsidRDefault="00BF4D39" w:rsidP="00BF4D39">
            <w:pPr>
              <w:rPr>
                <w:rFonts w:cs="Times New Roman"/>
                <w:sz w:val="18"/>
                <w:szCs w:val="18"/>
              </w:rPr>
            </w:pPr>
            <w:r w:rsidRPr="006909D4">
              <w:rPr>
                <w:rFonts w:cs="Times New Roman"/>
                <w:sz w:val="18"/>
                <w:szCs w:val="18"/>
              </w:rPr>
              <w:t>3.</w:t>
            </w:r>
            <w:r w:rsidRPr="006909D4">
              <w:rPr>
                <w:rFonts w:cs="Times New Roman"/>
                <w:sz w:val="18"/>
                <w:szCs w:val="18"/>
              </w:rPr>
              <w:tab/>
              <w:t>Акулич Ольга Игоревна</w:t>
            </w:r>
            <w:r w:rsidR="006909D4" w:rsidRPr="006909D4">
              <w:rPr>
                <w:rFonts w:cs="Times New Roman"/>
                <w:sz w:val="18"/>
                <w:szCs w:val="18"/>
              </w:rPr>
              <w:t xml:space="preserve"> ФНМО</w:t>
            </w:r>
          </w:p>
          <w:p w:rsidR="00BF4D39" w:rsidRPr="006909D4" w:rsidRDefault="00BF4D39" w:rsidP="00BF4D39">
            <w:pPr>
              <w:rPr>
                <w:rFonts w:cs="Times New Roman"/>
                <w:sz w:val="18"/>
                <w:szCs w:val="18"/>
              </w:rPr>
            </w:pPr>
            <w:r w:rsidRPr="006909D4">
              <w:rPr>
                <w:rFonts w:cs="Times New Roman"/>
                <w:sz w:val="18"/>
                <w:szCs w:val="18"/>
              </w:rPr>
              <w:t>4.</w:t>
            </w:r>
            <w:r w:rsidRPr="006909D4">
              <w:rPr>
                <w:rFonts w:cs="Times New Roman"/>
                <w:sz w:val="18"/>
                <w:szCs w:val="18"/>
              </w:rPr>
              <w:tab/>
              <w:t>Троянова Татьяна Сергеевна</w:t>
            </w:r>
            <w:r w:rsidR="006909D4" w:rsidRPr="006909D4">
              <w:rPr>
                <w:rFonts w:cs="Times New Roman"/>
                <w:sz w:val="18"/>
                <w:szCs w:val="18"/>
              </w:rPr>
              <w:t xml:space="preserve"> ФНМО</w:t>
            </w:r>
          </w:p>
          <w:p w:rsidR="00BF4D39" w:rsidRPr="006909D4" w:rsidRDefault="00BF4D39" w:rsidP="00BF4D39">
            <w:pPr>
              <w:rPr>
                <w:rFonts w:cs="Times New Roman"/>
                <w:sz w:val="18"/>
                <w:szCs w:val="18"/>
              </w:rPr>
            </w:pPr>
            <w:r w:rsidRPr="006909D4">
              <w:rPr>
                <w:rFonts w:cs="Times New Roman"/>
                <w:sz w:val="18"/>
                <w:szCs w:val="18"/>
              </w:rPr>
              <w:t>5</w:t>
            </w:r>
            <w:r w:rsidRPr="006909D4">
              <w:rPr>
                <w:rFonts w:cs="Times New Roman"/>
                <w:sz w:val="18"/>
                <w:szCs w:val="18"/>
              </w:rPr>
              <w:tab/>
              <w:t>Лещинская Анастасия Сергеевна</w:t>
            </w:r>
            <w:r w:rsidR="006909D4" w:rsidRPr="006909D4">
              <w:rPr>
                <w:rFonts w:cs="Times New Roman"/>
                <w:sz w:val="18"/>
                <w:szCs w:val="18"/>
              </w:rPr>
              <w:t xml:space="preserve"> ФНМО</w:t>
            </w:r>
          </w:p>
          <w:p w:rsidR="00BF4D39" w:rsidRPr="006909D4" w:rsidRDefault="00BF4D39" w:rsidP="00BF4D39">
            <w:pPr>
              <w:rPr>
                <w:rFonts w:cs="Times New Roman"/>
                <w:sz w:val="18"/>
                <w:szCs w:val="18"/>
              </w:rPr>
            </w:pPr>
            <w:r w:rsidRPr="006909D4">
              <w:rPr>
                <w:rFonts w:cs="Times New Roman"/>
                <w:sz w:val="18"/>
                <w:szCs w:val="18"/>
              </w:rPr>
              <w:t>6.</w:t>
            </w:r>
            <w:r w:rsidRPr="006909D4">
              <w:rPr>
                <w:rFonts w:cs="Times New Roman"/>
                <w:sz w:val="18"/>
                <w:szCs w:val="18"/>
              </w:rPr>
              <w:tab/>
              <w:t>Стамбровская Евгения Александровна</w:t>
            </w:r>
            <w:r w:rsidR="006909D4" w:rsidRPr="006909D4">
              <w:rPr>
                <w:rFonts w:cs="Times New Roman"/>
                <w:sz w:val="18"/>
                <w:szCs w:val="18"/>
              </w:rPr>
              <w:t xml:space="preserve"> ФНМО</w:t>
            </w:r>
            <w:r w:rsidRPr="006909D4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F4D39" w:rsidRPr="006909D4" w:rsidRDefault="00BF4D39" w:rsidP="00BF4D39">
            <w:pPr>
              <w:rPr>
                <w:rFonts w:cs="Times New Roman"/>
                <w:sz w:val="18"/>
                <w:szCs w:val="18"/>
              </w:rPr>
            </w:pPr>
            <w:r w:rsidRPr="006909D4">
              <w:rPr>
                <w:rFonts w:cs="Times New Roman"/>
                <w:sz w:val="18"/>
                <w:szCs w:val="18"/>
              </w:rPr>
              <w:t>7.</w:t>
            </w:r>
            <w:r w:rsidRPr="006909D4">
              <w:rPr>
                <w:rFonts w:cs="Times New Roman"/>
                <w:sz w:val="18"/>
                <w:szCs w:val="18"/>
              </w:rPr>
              <w:tab/>
              <w:t>Дроздов Илья Васильевич</w:t>
            </w:r>
            <w:r w:rsidR="006909D4">
              <w:rPr>
                <w:rFonts w:cs="Times New Roman"/>
                <w:sz w:val="18"/>
                <w:szCs w:val="18"/>
              </w:rPr>
              <w:t xml:space="preserve"> ФФВ</w:t>
            </w:r>
          </w:p>
          <w:p w:rsidR="00BF4D39" w:rsidRPr="006909D4" w:rsidRDefault="00BF4D39" w:rsidP="00BF4D39">
            <w:pPr>
              <w:rPr>
                <w:rFonts w:cs="Times New Roman"/>
                <w:sz w:val="18"/>
                <w:szCs w:val="18"/>
              </w:rPr>
            </w:pPr>
            <w:r w:rsidRPr="006909D4">
              <w:rPr>
                <w:rFonts w:cs="Times New Roman"/>
                <w:sz w:val="18"/>
                <w:szCs w:val="18"/>
              </w:rPr>
              <w:t>8</w:t>
            </w:r>
            <w:r w:rsidRPr="006909D4">
              <w:rPr>
                <w:rFonts w:cs="Times New Roman"/>
                <w:sz w:val="18"/>
                <w:szCs w:val="18"/>
              </w:rPr>
              <w:tab/>
              <w:t>Лаппо Алина Сергеевна</w:t>
            </w:r>
            <w:r w:rsidR="006909D4">
              <w:rPr>
                <w:rFonts w:cs="Times New Roman"/>
                <w:sz w:val="18"/>
                <w:szCs w:val="18"/>
              </w:rPr>
              <w:t xml:space="preserve"> ФФВ</w:t>
            </w:r>
          </w:p>
          <w:p w:rsidR="00BF4D39" w:rsidRPr="006909D4" w:rsidRDefault="00BF4D39" w:rsidP="00BF4D39">
            <w:pPr>
              <w:rPr>
                <w:rFonts w:cs="Times New Roman"/>
                <w:sz w:val="18"/>
                <w:szCs w:val="18"/>
              </w:rPr>
            </w:pPr>
            <w:r w:rsidRPr="006909D4">
              <w:rPr>
                <w:rFonts w:cs="Times New Roman"/>
                <w:sz w:val="18"/>
                <w:szCs w:val="18"/>
              </w:rPr>
              <w:t>9</w:t>
            </w:r>
            <w:r w:rsidRPr="006909D4">
              <w:rPr>
                <w:rFonts w:cs="Times New Roman"/>
                <w:sz w:val="18"/>
                <w:szCs w:val="18"/>
              </w:rPr>
              <w:tab/>
              <w:t>Киселева Ирина Витальевна</w:t>
            </w:r>
            <w:r w:rsidR="006909D4">
              <w:rPr>
                <w:rFonts w:cs="Times New Roman"/>
                <w:sz w:val="18"/>
                <w:szCs w:val="18"/>
              </w:rPr>
              <w:t xml:space="preserve"> ФФВ</w:t>
            </w:r>
          </w:p>
          <w:p w:rsidR="00BF4D39" w:rsidRPr="006909D4" w:rsidRDefault="00BF4D39" w:rsidP="00BF4D39">
            <w:pPr>
              <w:rPr>
                <w:rFonts w:cs="Times New Roman"/>
                <w:sz w:val="18"/>
                <w:szCs w:val="18"/>
              </w:rPr>
            </w:pPr>
            <w:r w:rsidRPr="006909D4">
              <w:rPr>
                <w:rFonts w:cs="Times New Roman"/>
                <w:sz w:val="18"/>
                <w:szCs w:val="18"/>
              </w:rPr>
              <w:t>10</w:t>
            </w:r>
            <w:r w:rsidRPr="006909D4">
              <w:rPr>
                <w:rFonts w:cs="Times New Roman"/>
                <w:sz w:val="18"/>
                <w:szCs w:val="18"/>
              </w:rPr>
              <w:tab/>
              <w:t>Медведев Эдуард Константинович</w:t>
            </w:r>
            <w:r w:rsidR="006909D4">
              <w:rPr>
                <w:rFonts w:cs="Times New Roman"/>
                <w:sz w:val="18"/>
                <w:szCs w:val="18"/>
              </w:rPr>
              <w:t xml:space="preserve"> ФФВ</w:t>
            </w:r>
          </w:p>
          <w:p w:rsidR="00BF4D39" w:rsidRPr="006909D4" w:rsidRDefault="00BF4D39" w:rsidP="00BF4D39">
            <w:pPr>
              <w:rPr>
                <w:rFonts w:cs="Times New Roman"/>
                <w:sz w:val="18"/>
                <w:szCs w:val="18"/>
              </w:rPr>
            </w:pPr>
            <w:r w:rsidRPr="006909D4">
              <w:rPr>
                <w:rFonts w:cs="Times New Roman"/>
                <w:sz w:val="18"/>
                <w:szCs w:val="18"/>
              </w:rPr>
              <w:t>11</w:t>
            </w:r>
            <w:r w:rsidRPr="006909D4">
              <w:rPr>
                <w:rFonts w:cs="Times New Roman"/>
                <w:sz w:val="18"/>
                <w:szCs w:val="18"/>
              </w:rPr>
              <w:tab/>
              <w:t>Зайцев Сергей Николаевич</w:t>
            </w:r>
            <w:r w:rsidR="006909D4">
              <w:rPr>
                <w:rFonts w:cs="Times New Roman"/>
                <w:sz w:val="18"/>
                <w:szCs w:val="18"/>
              </w:rPr>
              <w:t xml:space="preserve"> ФФВ</w:t>
            </w:r>
          </w:p>
          <w:p w:rsidR="00BF4D39" w:rsidRPr="006909D4" w:rsidRDefault="00BF4D39" w:rsidP="00BF4D39">
            <w:pPr>
              <w:rPr>
                <w:rFonts w:cs="Times New Roman"/>
                <w:sz w:val="18"/>
                <w:szCs w:val="18"/>
              </w:rPr>
            </w:pPr>
            <w:r w:rsidRPr="006909D4">
              <w:rPr>
                <w:rFonts w:cs="Times New Roman"/>
                <w:sz w:val="18"/>
                <w:szCs w:val="18"/>
              </w:rPr>
              <w:t>12</w:t>
            </w:r>
            <w:r w:rsidRPr="006909D4">
              <w:rPr>
                <w:rFonts w:cs="Times New Roman"/>
                <w:sz w:val="18"/>
                <w:szCs w:val="18"/>
              </w:rPr>
              <w:tab/>
              <w:t>Голосова Арина Андреевна</w:t>
            </w:r>
            <w:r w:rsidR="006909D4">
              <w:rPr>
                <w:rFonts w:cs="Times New Roman"/>
                <w:sz w:val="18"/>
                <w:szCs w:val="18"/>
              </w:rPr>
              <w:t xml:space="preserve"> ФИЯ</w:t>
            </w:r>
          </w:p>
          <w:p w:rsidR="00BF4D39" w:rsidRPr="006909D4" w:rsidRDefault="00BF4D39" w:rsidP="00DE5B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4D39" w:rsidRPr="006909D4" w:rsidTr="00C6035E">
        <w:tc>
          <w:tcPr>
            <w:tcW w:w="4785" w:type="dxa"/>
          </w:tcPr>
          <w:p w:rsidR="00BF4D39" w:rsidRPr="006909D4" w:rsidRDefault="00BF4D39" w:rsidP="00BF4D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09D4">
              <w:rPr>
                <w:rFonts w:cs="Times New Roman"/>
                <w:b/>
                <w:sz w:val="20"/>
                <w:szCs w:val="20"/>
                <w:highlight w:val="yellow"/>
              </w:rPr>
              <w:lastRenderedPageBreak/>
              <w:t>ДОЛ «Ласточка»</w:t>
            </w:r>
          </w:p>
          <w:p w:rsidR="00BF4D39" w:rsidRPr="006909D4" w:rsidRDefault="00BF4D39" w:rsidP="00BF4D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 Смена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.</w:t>
            </w:r>
            <w:r w:rsidRPr="006909D4">
              <w:rPr>
                <w:rFonts w:cs="Times New Roman"/>
                <w:sz w:val="20"/>
                <w:szCs w:val="20"/>
              </w:rPr>
              <w:tab/>
            </w:r>
            <w:r w:rsidRPr="006909D4">
              <w:rPr>
                <w:rFonts w:cs="Times New Roman"/>
                <w:sz w:val="18"/>
                <w:szCs w:val="18"/>
              </w:rPr>
              <w:t>Старовойтова Валерия Александровно</w:t>
            </w:r>
            <w:r w:rsidR="006909D4" w:rsidRPr="006909D4">
              <w:rPr>
                <w:rFonts w:cs="Times New Roman"/>
                <w:sz w:val="18"/>
                <w:szCs w:val="18"/>
              </w:rPr>
              <w:t xml:space="preserve"> ФНМО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2.</w:t>
            </w:r>
            <w:r w:rsidRPr="006909D4">
              <w:rPr>
                <w:rFonts w:cs="Times New Roman"/>
                <w:sz w:val="20"/>
                <w:szCs w:val="20"/>
              </w:rPr>
              <w:tab/>
              <w:t>Новикова Янина Олеговна</w:t>
            </w:r>
            <w:r w:rsidR="006909D4">
              <w:rPr>
                <w:rFonts w:cs="Times New Roman"/>
                <w:sz w:val="20"/>
                <w:szCs w:val="20"/>
              </w:rPr>
              <w:t xml:space="preserve"> ФНМО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5.</w:t>
            </w:r>
            <w:r w:rsidRPr="006909D4">
              <w:rPr>
                <w:rFonts w:cs="Times New Roman"/>
                <w:sz w:val="20"/>
                <w:szCs w:val="20"/>
              </w:rPr>
              <w:tab/>
              <w:t>Мартынова Людмила Геннадьевна</w:t>
            </w:r>
            <w:r w:rsidR="006909D4">
              <w:rPr>
                <w:rFonts w:cs="Times New Roman"/>
                <w:sz w:val="20"/>
                <w:szCs w:val="20"/>
              </w:rPr>
              <w:t xml:space="preserve"> ФНМО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6.</w:t>
            </w:r>
            <w:r w:rsidRPr="006909D4">
              <w:rPr>
                <w:rFonts w:cs="Times New Roman"/>
                <w:sz w:val="20"/>
                <w:szCs w:val="20"/>
              </w:rPr>
              <w:tab/>
              <w:t>Баранов Виталий Владимирович</w:t>
            </w:r>
            <w:r w:rsidR="006909D4">
              <w:rPr>
                <w:rFonts w:cs="Times New Roman"/>
                <w:sz w:val="20"/>
                <w:szCs w:val="20"/>
              </w:rPr>
              <w:t xml:space="preserve"> ФНМО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7.</w:t>
            </w:r>
            <w:r w:rsidRPr="006909D4">
              <w:rPr>
                <w:rFonts w:cs="Times New Roman"/>
                <w:sz w:val="20"/>
                <w:szCs w:val="20"/>
              </w:rPr>
              <w:tab/>
              <w:t>Раговская Мария Андреевна</w:t>
            </w:r>
            <w:r w:rsidR="006909D4">
              <w:rPr>
                <w:rFonts w:cs="Times New Roman"/>
                <w:sz w:val="20"/>
                <w:szCs w:val="20"/>
              </w:rPr>
              <w:t xml:space="preserve"> ФНМО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8.</w:t>
            </w:r>
            <w:r w:rsidRPr="006909D4">
              <w:rPr>
                <w:rFonts w:cs="Times New Roman"/>
                <w:sz w:val="20"/>
                <w:szCs w:val="20"/>
              </w:rPr>
              <w:tab/>
              <w:t>Матасева Виктория Эдуардовна</w:t>
            </w:r>
            <w:r w:rsidR="006909D4">
              <w:rPr>
                <w:rFonts w:cs="Times New Roman"/>
                <w:sz w:val="20"/>
                <w:szCs w:val="20"/>
              </w:rPr>
              <w:t xml:space="preserve"> ФНМО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9.</w:t>
            </w:r>
            <w:r w:rsidRPr="006909D4">
              <w:rPr>
                <w:rFonts w:cs="Times New Roman"/>
                <w:sz w:val="20"/>
                <w:szCs w:val="20"/>
              </w:rPr>
              <w:tab/>
              <w:t>Любич Дмитрий Владимирович</w:t>
            </w:r>
            <w:r w:rsidR="006909D4">
              <w:rPr>
                <w:rFonts w:cs="Times New Roman"/>
                <w:sz w:val="20"/>
                <w:szCs w:val="20"/>
              </w:rPr>
              <w:t xml:space="preserve"> ФНМО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0.</w:t>
            </w:r>
            <w:r w:rsidRPr="006909D4">
              <w:rPr>
                <w:rFonts w:cs="Times New Roman"/>
                <w:sz w:val="20"/>
                <w:szCs w:val="20"/>
              </w:rPr>
              <w:tab/>
              <w:t>Пашенко Никита Александрович</w:t>
            </w:r>
            <w:r w:rsidR="006909D4">
              <w:rPr>
                <w:rFonts w:cs="Times New Roman"/>
                <w:sz w:val="20"/>
                <w:szCs w:val="20"/>
              </w:rPr>
              <w:t xml:space="preserve"> ФНМО</w:t>
            </w:r>
          </w:p>
          <w:p w:rsidR="00BF4D39" w:rsidRPr="006909D4" w:rsidRDefault="00BF4D39" w:rsidP="0084036A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86" w:type="dxa"/>
          </w:tcPr>
          <w:p w:rsidR="00BF4D39" w:rsidRPr="006909D4" w:rsidRDefault="00BF4D39" w:rsidP="00BF4D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09D4">
              <w:rPr>
                <w:rFonts w:cs="Times New Roman"/>
                <w:b/>
                <w:sz w:val="20"/>
                <w:szCs w:val="20"/>
                <w:highlight w:val="yellow"/>
              </w:rPr>
              <w:t>ДОЛ «Любуж»</w:t>
            </w:r>
          </w:p>
          <w:p w:rsidR="00BF4D39" w:rsidRPr="006909D4" w:rsidRDefault="00BF4D39" w:rsidP="00BF4D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 Смена</w:t>
            </w:r>
          </w:p>
          <w:p w:rsidR="00E90CE5" w:rsidRPr="00E90CE5" w:rsidRDefault="00E90CE5" w:rsidP="00E90CE5">
            <w:pPr>
              <w:rPr>
                <w:rFonts w:cs="Times New Roman"/>
                <w:sz w:val="20"/>
                <w:szCs w:val="20"/>
              </w:rPr>
            </w:pPr>
            <w:r w:rsidRPr="00E90CE5">
              <w:rPr>
                <w:rFonts w:cs="Times New Roman"/>
                <w:sz w:val="20"/>
                <w:szCs w:val="20"/>
              </w:rPr>
              <w:t>1.</w:t>
            </w:r>
            <w:r w:rsidRPr="00E90CE5">
              <w:rPr>
                <w:rFonts w:cs="Times New Roman"/>
                <w:sz w:val="20"/>
                <w:szCs w:val="20"/>
              </w:rPr>
              <w:tab/>
            </w:r>
            <w:r w:rsidRPr="00E90CE5">
              <w:rPr>
                <w:rFonts w:cs="Times New Roman"/>
                <w:sz w:val="20"/>
                <w:szCs w:val="20"/>
              </w:rPr>
              <w:tab/>
              <w:t xml:space="preserve">Погоцкий Михаил Андреевич </w:t>
            </w:r>
            <w:r>
              <w:rPr>
                <w:rFonts w:cs="Times New Roman"/>
                <w:sz w:val="20"/>
                <w:szCs w:val="20"/>
              </w:rPr>
              <w:t>(командир)</w:t>
            </w:r>
          </w:p>
          <w:p w:rsidR="00E90CE5" w:rsidRPr="00E90CE5" w:rsidRDefault="00E90CE5" w:rsidP="00E90CE5">
            <w:pPr>
              <w:rPr>
                <w:rFonts w:cs="Times New Roman"/>
                <w:sz w:val="20"/>
                <w:szCs w:val="20"/>
              </w:rPr>
            </w:pPr>
            <w:r w:rsidRPr="00E90CE5">
              <w:rPr>
                <w:rFonts w:cs="Times New Roman"/>
                <w:sz w:val="20"/>
                <w:szCs w:val="20"/>
              </w:rPr>
              <w:t>2.</w:t>
            </w:r>
            <w:r w:rsidRPr="00E90CE5">
              <w:rPr>
                <w:rFonts w:cs="Times New Roman"/>
                <w:sz w:val="20"/>
                <w:szCs w:val="20"/>
              </w:rPr>
              <w:tab/>
            </w:r>
            <w:r w:rsidRPr="00E90CE5">
              <w:rPr>
                <w:rFonts w:cs="Times New Roman"/>
                <w:sz w:val="20"/>
                <w:szCs w:val="20"/>
              </w:rPr>
              <w:tab/>
              <w:t>Журко Татьяна Сергеевна</w:t>
            </w:r>
            <w:r>
              <w:rPr>
                <w:rFonts w:cs="Times New Roman"/>
                <w:sz w:val="20"/>
                <w:szCs w:val="20"/>
              </w:rPr>
              <w:t xml:space="preserve"> (комиссар)</w:t>
            </w:r>
          </w:p>
          <w:p w:rsidR="00E90CE5" w:rsidRPr="00E90CE5" w:rsidRDefault="00E90CE5" w:rsidP="00E90CE5">
            <w:pPr>
              <w:rPr>
                <w:rFonts w:cs="Times New Roman"/>
                <w:sz w:val="18"/>
                <w:szCs w:val="18"/>
              </w:rPr>
            </w:pPr>
            <w:r w:rsidRPr="00E90CE5">
              <w:rPr>
                <w:rFonts w:cs="Times New Roman"/>
                <w:sz w:val="18"/>
                <w:szCs w:val="18"/>
              </w:rPr>
              <w:t>3.</w:t>
            </w:r>
            <w:r w:rsidRPr="00E90CE5">
              <w:rPr>
                <w:rFonts w:cs="Times New Roman"/>
                <w:sz w:val="18"/>
                <w:szCs w:val="18"/>
              </w:rPr>
              <w:tab/>
            </w:r>
            <w:r w:rsidRPr="00E90CE5">
              <w:rPr>
                <w:rFonts w:cs="Times New Roman"/>
                <w:sz w:val="18"/>
                <w:szCs w:val="18"/>
              </w:rPr>
              <w:tab/>
              <w:t xml:space="preserve">Мартинкова </w:t>
            </w:r>
            <w:r w:rsidRPr="00E90CE5">
              <w:rPr>
                <w:rFonts w:cs="Times New Roman"/>
                <w:sz w:val="18"/>
                <w:szCs w:val="18"/>
              </w:rPr>
              <w:t xml:space="preserve"> </w:t>
            </w:r>
            <w:r w:rsidRPr="00E90CE5">
              <w:rPr>
                <w:rFonts w:cs="Times New Roman"/>
                <w:sz w:val="18"/>
                <w:szCs w:val="18"/>
              </w:rPr>
              <w:t xml:space="preserve">Елизавета Александровна </w:t>
            </w:r>
          </w:p>
          <w:p w:rsidR="00E90CE5" w:rsidRPr="00E90CE5" w:rsidRDefault="00E90CE5" w:rsidP="00E90CE5">
            <w:pPr>
              <w:rPr>
                <w:rFonts w:cs="Times New Roman"/>
                <w:sz w:val="20"/>
                <w:szCs w:val="20"/>
              </w:rPr>
            </w:pPr>
            <w:r w:rsidRPr="00E90CE5">
              <w:rPr>
                <w:rFonts w:cs="Times New Roman"/>
                <w:sz w:val="20"/>
                <w:szCs w:val="20"/>
              </w:rPr>
              <w:t>4.</w:t>
            </w:r>
            <w:r w:rsidRPr="00E90CE5">
              <w:rPr>
                <w:rFonts w:cs="Times New Roman"/>
                <w:sz w:val="20"/>
                <w:szCs w:val="20"/>
              </w:rPr>
              <w:tab/>
            </w:r>
            <w:r w:rsidRPr="00E90CE5">
              <w:rPr>
                <w:rFonts w:cs="Times New Roman"/>
                <w:sz w:val="20"/>
                <w:szCs w:val="20"/>
              </w:rPr>
              <w:tab/>
              <w:t>Братищева Диана Олеговна</w:t>
            </w:r>
          </w:p>
          <w:p w:rsidR="00E90CE5" w:rsidRPr="00E90CE5" w:rsidRDefault="00E90CE5" w:rsidP="00E90CE5">
            <w:pPr>
              <w:rPr>
                <w:rFonts w:cs="Times New Roman"/>
                <w:sz w:val="20"/>
                <w:szCs w:val="20"/>
              </w:rPr>
            </w:pPr>
            <w:r w:rsidRPr="00E90CE5">
              <w:rPr>
                <w:rFonts w:cs="Times New Roman"/>
                <w:sz w:val="20"/>
                <w:szCs w:val="20"/>
              </w:rPr>
              <w:t>5.</w:t>
            </w:r>
            <w:r w:rsidRPr="00E90CE5">
              <w:rPr>
                <w:rFonts w:cs="Times New Roman"/>
                <w:sz w:val="20"/>
                <w:szCs w:val="20"/>
              </w:rPr>
              <w:tab/>
            </w:r>
            <w:r w:rsidRPr="00E90CE5">
              <w:rPr>
                <w:rFonts w:cs="Times New Roman"/>
                <w:sz w:val="20"/>
                <w:szCs w:val="20"/>
              </w:rPr>
              <w:tab/>
              <w:t>Черногалов Дмитрий Игоревич</w:t>
            </w:r>
          </w:p>
          <w:p w:rsidR="00E90CE5" w:rsidRPr="00E90CE5" w:rsidRDefault="00E90CE5" w:rsidP="00E90CE5">
            <w:pPr>
              <w:rPr>
                <w:rFonts w:cs="Times New Roman"/>
                <w:sz w:val="20"/>
                <w:szCs w:val="20"/>
              </w:rPr>
            </w:pPr>
            <w:r w:rsidRPr="00E90CE5">
              <w:rPr>
                <w:rFonts w:cs="Times New Roman"/>
                <w:sz w:val="20"/>
                <w:szCs w:val="20"/>
              </w:rPr>
              <w:t>6.</w:t>
            </w:r>
            <w:r w:rsidRPr="00E90CE5">
              <w:rPr>
                <w:rFonts w:cs="Times New Roman"/>
                <w:sz w:val="20"/>
                <w:szCs w:val="20"/>
              </w:rPr>
              <w:tab/>
            </w:r>
            <w:r w:rsidRPr="00E90CE5">
              <w:rPr>
                <w:rFonts w:cs="Times New Roman"/>
                <w:sz w:val="20"/>
                <w:szCs w:val="20"/>
              </w:rPr>
              <w:tab/>
              <w:t>Гончаров Вадим Андреевич</w:t>
            </w:r>
          </w:p>
          <w:p w:rsidR="00E90CE5" w:rsidRPr="00E90CE5" w:rsidRDefault="00E90CE5" w:rsidP="00E90CE5">
            <w:pPr>
              <w:rPr>
                <w:rFonts w:cs="Times New Roman"/>
                <w:sz w:val="20"/>
                <w:szCs w:val="20"/>
              </w:rPr>
            </w:pPr>
            <w:r w:rsidRPr="00E90CE5">
              <w:rPr>
                <w:rFonts w:cs="Times New Roman"/>
                <w:sz w:val="20"/>
                <w:szCs w:val="20"/>
              </w:rPr>
              <w:t>7.</w:t>
            </w:r>
            <w:r w:rsidRPr="00E90CE5">
              <w:rPr>
                <w:rFonts w:cs="Times New Roman"/>
                <w:sz w:val="20"/>
                <w:szCs w:val="20"/>
              </w:rPr>
              <w:tab/>
            </w:r>
            <w:r w:rsidRPr="00E90CE5">
              <w:rPr>
                <w:rFonts w:cs="Times New Roman"/>
                <w:sz w:val="20"/>
                <w:szCs w:val="20"/>
              </w:rPr>
              <w:tab/>
              <w:t>Дегтярев Олег Игоревич</w:t>
            </w:r>
          </w:p>
          <w:p w:rsidR="00E90CE5" w:rsidRPr="00E90CE5" w:rsidRDefault="00E90CE5" w:rsidP="00E90CE5">
            <w:pPr>
              <w:rPr>
                <w:rFonts w:cs="Times New Roman"/>
                <w:sz w:val="20"/>
                <w:szCs w:val="20"/>
              </w:rPr>
            </w:pPr>
            <w:r w:rsidRPr="00E90CE5">
              <w:rPr>
                <w:rFonts w:cs="Times New Roman"/>
                <w:sz w:val="20"/>
                <w:szCs w:val="20"/>
              </w:rPr>
              <w:t>8.</w:t>
            </w:r>
            <w:r w:rsidRPr="00E90CE5">
              <w:rPr>
                <w:rFonts w:cs="Times New Roman"/>
                <w:sz w:val="20"/>
                <w:szCs w:val="20"/>
              </w:rPr>
              <w:tab/>
            </w:r>
            <w:r w:rsidRPr="00E90CE5">
              <w:rPr>
                <w:rFonts w:cs="Times New Roman"/>
                <w:sz w:val="20"/>
                <w:szCs w:val="20"/>
              </w:rPr>
              <w:tab/>
              <w:t>Гуляева Елена Анатольевна</w:t>
            </w:r>
          </w:p>
          <w:p w:rsidR="00E90CE5" w:rsidRPr="00E90CE5" w:rsidRDefault="00E90CE5" w:rsidP="00E90CE5">
            <w:pPr>
              <w:rPr>
                <w:rFonts w:cs="Times New Roman"/>
                <w:sz w:val="20"/>
                <w:szCs w:val="20"/>
              </w:rPr>
            </w:pPr>
            <w:r w:rsidRPr="00E90CE5">
              <w:rPr>
                <w:rFonts w:cs="Times New Roman"/>
                <w:sz w:val="20"/>
                <w:szCs w:val="20"/>
              </w:rPr>
              <w:t>9.</w:t>
            </w:r>
            <w:r w:rsidRPr="00E90CE5">
              <w:rPr>
                <w:rFonts w:cs="Times New Roman"/>
                <w:sz w:val="20"/>
                <w:szCs w:val="20"/>
              </w:rPr>
              <w:tab/>
            </w:r>
            <w:r w:rsidRPr="00E90CE5">
              <w:rPr>
                <w:rFonts w:cs="Times New Roman"/>
                <w:sz w:val="20"/>
                <w:szCs w:val="20"/>
              </w:rPr>
              <w:tab/>
              <w:t>Пынтина Вероника Михайловна</w:t>
            </w:r>
          </w:p>
          <w:p w:rsidR="00E90CE5" w:rsidRPr="00E90CE5" w:rsidRDefault="00E90CE5" w:rsidP="00E90CE5">
            <w:pPr>
              <w:rPr>
                <w:rFonts w:cs="Times New Roman"/>
                <w:sz w:val="20"/>
                <w:szCs w:val="20"/>
              </w:rPr>
            </w:pPr>
            <w:r w:rsidRPr="00E90CE5">
              <w:rPr>
                <w:rFonts w:cs="Times New Roman"/>
                <w:sz w:val="20"/>
                <w:szCs w:val="20"/>
              </w:rPr>
              <w:t>10.</w:t>
            </w:r>
            <w:r w:rsidRPr="00E90CE5">
              <w:rPr>
                <w:rFonts w:cs="Times New Roman"/>
                <w:sz w:val="20"/>
                <w:szCs w:val="20"/>
              </w:rPr>
              <w:tab/>
            </w:r>
            <w:r w:rsidRPr="00E90CE5">
              <w:rPr>
                <w:rFonts w:cs="Times New Roman"/>
                <w:sz w:val="20"/>
                <w:szCs w:val="20"/>
              </w:rPr>
              <w:tab/>
              <w:t>Хилиманюк Алина Сергеевна</w:t>
            </w:r>
          </w:p>
          <w:p w:rsidR="00E90CE5" w:rsidRPr="00E90CE5" w:rsidRDefault="00E90CE5" w:rsidP="00E90CE5">
            <w:pPr>
              <w:rPr>
                <w:rFonts w:cs="Times New Roman"/>
                <w:sz w:val="20"/>
                <w:szCs w:val="20"/>
              </w:rPr>
            </w:pPr>
            <w:r w:rsidRPr="00E90CE5">
              <w:rPr>
                <w:rFonts w:cs="Times New Roman"/>
                <w:sz w:val="20"/>
                <w:szCs w:val="20"/>
              </w:rPr>
              <w:t>11.</w:t>
            </w:r>
            <w:r w:rsidRPr="00E90CE5">
              <w:rPr>
                <w:rFonts w:cs="Times New Roman"/>
                <w:sz w:val="20"/>
                <w:szCs w:val="20"/>
              </w:rPr>
              <w:tab/>
            </w:r>
            <w:r w:rsidRPr="00E90CE5">
              <w:rPr>
                <w:rFonts w:cs="Times New Roman"/>
                <w:sz w:val="20"/>
                <w:szCs w:val="20"/>
              </w:rPr>
              <w:tab/>
              <w:t>Татенков Кирилл Андреевич</w:t>
            </w:r>
          </w:p>
          <w:p w:rsidR="00E90CE5" w:rsidRPr="00E90CE5" w:rsidRDefault="00E90CE5" w:rsidP="00E90CE5">
            <w:pPr>
              <w:rPr>
                <w:rFonts w:cs="Times New Roman"/>
                <w:sz w:val="20"/>
                <w:szCs w:val="20"/>
              </w:rPr>
            </w:pPr>
            <w:r w:rsidRPr="00E90CE5">
              <w:rPr>
                <w:rFonts w:cs="Times New Roman"/>
                <w:sz w:val="20"/>
                <w:szCs w:val="20"/>
              </w:rPr>
              <w:t>12.</w:t>
            </w:r>
            <w:r w:rsidRPr="00E90CE5">
              <w:rPr>
                <w:rFonts w:cs="Times New Roman"/>
                <w:sz w:val="20"/>
                <w:szCs w:val="20"/>
              </w:rPr>
              <w:tab/>
            </w:r>
            <w:r w:rsidRPr="00E90CE5">
              <w:rPr>
                <w:rFonts w:cs="Times New Roman"/>
                <w:sz w:val="20"/>
                <w:szCs w:val="20"/>
              </w:rPr>
              <w:tab/>
              <w:t>Салодышев Валентин Дмитриевич</w:t>
            </w:r>
          </w:p>
          <w:p w:rsidR="00E90CE5" w:rsidRPr="00E90CE5" w:rsidRDefault="00E90CE5" w:rsidP="00E90CE5">
            <w:pPr>
              <w:rPr>
                <w:rFonts w:cs="Times New Roman"/>
                <w:sz w:val="20"/>
                <w:szCs w:val="20"/>
              </w:rPr>
            </w:pPr>
            <w:r w:rsidRPr="00E90CE5">
              <w:rPr>
                <w:rFonts w:cs="Times New Roman"/>
                <w:sz w:val="20"/>
                <w:szCs w:val="20"/>
              </w:rPr>
              <w:t>13.</w:t>
            </w:r>
            <w:r w:rsidRPr="00E90CE5">
              <w:rPr>
                <w:rFonts w:cs="Times New Roman"/>
                <w:sz w:val="20"/>
                <w:szCs w:val="20"/>
              </w:rPr>
              <w:tab/>
            </w:r>
            <w:r w:rsidRPr="00E90CE5">
              <w:rPr>
                <w:rFonts w:cs="Times New Roman"/>
                <w:sz w:val="20"/>
                <w:szCs w:val="20"/>
              </w:rPr>
              <w:tab/>
              <w:t>Русинович Яна Дмитриевна</w:t>
            </w:r>
          </w:p>
          <w:p w:rsidR="00E90CE5" w:rsidRPr="00E90CE5" w:rsidRDefault="00E90CE5" w:rsidP="00E90CE5">
            <w:pPr>
              <w:rPr>
                <w:rFonts w:cs="Times New Roman"/>
                <w:sz w:val="20"/>
                <w:szCs w:val="20"/>
              </w:rPr>
            </w:pPr>
            <w:r w:rsidRPr="00E90CE5">
              <w:rPr>
                <w:rFonts w:cs="Times New Roman"/>
                <w:sz w:val="20"/>
                <w:szCs w:val="20"/>
              </w:rPr>
              <w:t>14.</w:t>
            </w:r>
            <w:r w:rsidRPr="00E90CE5">
              <w:rPr>
                <w:rFonts w:cs="Times New Roman"/>
                <w:sz w:val="20"/>
                <w:szCs w:val="20"/>
              </w:rPr>
              <w:tab/>
            </w:r>
            <w:r w:rsidRPr="00E90CE5">
              <w:rPr>
                <w:rFonts w:cs="Times New Roman"/>
                <w:sz w:val="20"/>
                <w:szCs w:val="20"/>
              </w:rPr>
              <w:tab/>
              <w:t>Гаврилина Елена Сергеевна</w:t>
            </w:r>
          </w:p>
          <w:p w:rsidR="00E90CE5" w:rsidRPr="00E90CE5" w:rsidRDefault="00E90CE5" w:rsidP="00E90CE5">
            <w:pPr>
              <w:rPr>
                <w:rFonts w:cs="Times New Roman"/>
                <w:sz w:val="20"/>
                <w:szCs w:val="20"/>
              </w:rPr>
            </w:pPr>
            <w:r w:rsidRPr="00E90CE5">
              <w:rPr>
                <w:rFonts w:cs="Times New Roman"/>
                <w:sz w:val="20"/>
                <w:szCs w:val="20"/>
              </w:rPr>
              <w:t>15.</w:t>
            </w:r>
            <w:r w:rsidRPr="00E90CE5">
              <w:rPr>
                <w:rFonts w:cs="Times New Roman"/>
                <w:sz w:val="20"/>
                <w:szCs w:val="20"/>
              </w:rPr>
              <w:tab/>
            </w:r>
            <w:r w:rsidRPr="00E90CE5">
              <w:rPr>
                <w:rFonts w:cs="Times New Roman"/>
                <w:sz w:val="20"/>
                <w:szCs w:val="20"/>
              </w:rPr>
              <w:tab/>
              <w:t>Рулинская Карина Дмитриевна</w:t>
            </w:r>
          </w:p>
          <w:p w:rsidR="00E90CE5" w:rsidRPr="006909D4" w:rsidRDefault="00E90CE5" w:rsidP="00E90CE5">
            <w:pPr>
              <w:rPr>
                <w:rFonts w:cs="Times New Roman"/>
                <w:sz w:val="20"/>
                <w:szCs w:val="20"/>
              </w:rPr>
            </w:pPr>
            <w:r w:rsidRPr="00E90CE5">
              <w:rPr>
                <w:rFonts w:cs="Times New Roman"/>
                <w:sz w:val="20"/>
                <w:szCs w:val="20"/>
              </w:rPr>
              <w:t>16.</w:t>
            </w:r>
            <w:r w:rsidRPr="00E90CE5">
              <w:rPr>
                <w:rFonts w:cs="Times New Roman"/>
                <w:sz w:val="20"/>
                <w:szCs w:val="20"/>
              </w:rPr>
              <w:tab/>
            </w:r>
            <w:r w:rsidRPr="00E90CE5">
              <w:rPr>
                <w:rFonts w:cs="Times New Roman"/>
                <w:sz w:val="20"/>
                <w:szCs w:val="20"/>
              </w:rPr>
              <w:tab/>
              <w:t>Пастушенко Дина Сергеевна</w:t>
            </w:r>
          </w:p>
          <w:p w:rsidR="00BF4D39" w:rsidRPr="006909D4" w:rsidRDefault="00BF4D39" w:rsidP="00DE5BBE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BF4D39" w:rsidRPr="006909D4" w:rsidTr="00C6035E">
        <w:tc>
          <w:tcPr>
            <w:tcW w:w="4785" w:type="dxa"/>
          </w:tcPr>
          <w:p w:rsidR="00BF4D39" w:rsidRPr="006909D4" w:rsidRDefault="00BF4D39" w:rsidP="00BF4D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09D4">
              <w:rPr>
                <w:rFonts w:cs="Times New Roman"/>
                <w:b/>
                <w:sz w:val="20"/>
                <w:szCs w:val="20"/>
                <w:highlight w:val="yellow"/>
              </w:rPr>
              <w:t>ДОЛ «Мечта»</w:t>
            </w:r>
          </w:p>
          <w:p w:rsidR="00BF4D39" w:rsidRPr="006909D4" w:rsidRDefault="00BF4D39" w:rsidP="00BF4D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 Смена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1.</w:t>
            </w:r>
            <w:r w:rsidRPr="006909D4">
              <w:rPr>
                <w:rFonts w:cs="Times New Roman"/>
                <w:sz w:val="20"/>
                <w:szCs w:val="20"/>
              </w:rPr>
              <w:tab/>
              <w:t>Скриган Наталья Викторовна</w:t>
            </w:r>
            <w:r w:rsidR="006909D4">
              <w:rPr>
                <w:rFonts w:cs="Times New Roman"/>
                <w:sz w:val="20"/>
                <w:szCs w:val="20"/>
              </w:rPr>
              <w:t xml:space="preserve"> ФНМО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2.</w:t>
            </w:r>
            <w:r w:rsidRPr="006909D4">
              <w:rPr>
                <w:rFonts w:cs="Times New Roman"/>
                <w:sz w:val="20"/>
                <w:szCs w:val="20"/>
              </w:rPr>
              <w:tab/>
              <w:t>Уразбаева Анна Аманжоловна</w:t>
            </w:r>
            <w:r w:rsidR="006909D4">
              <w:rPr>
                <w:rFonts w:cs="Times New Roman"/>
                <w:sz w:val="20"/>
                <w:szCs w:val="20"/>
              </w:rPr>
              <w:t xml:space="preserve"> ФНМО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3.</w:t>
            </w:r>
            <w:r w:rsidRPr="006909D4">
              <w:rPr>
                <w:rFonts w:cs="Times New Roman"/>
                <w:sz w:val="20"/>
                <w:szCs w:val="20"/>
              </w:rPr>
              <w:tab/>
              <w:t>Журко Татьяна Александровна</w:t>
            </w:r>
            <w:r w:rsid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BF4D39" w:rsidRPr="006909D4" w:rsidRDefault="00BF4D39" w:rsidP="00BF4D39">
            <w:pPr>
              <w:rPr>
                <w:rFonts w:cs="Times New Roman"/>
                <w:sz w:val="20"/>
                <w:szCs w:val="20"/>
              </w:rPr>
            </w:pPr>
            <w:r w:rsidRPr="006909D4">
              <w:rPr>
                <w:rFonts w:cs="Times New Roman"/>
                <w:sz w:val="20"/>
                <w:szCs w:val="20"/>
              </w:rPr>
              <w:t>4.</w:t>
            </w:r>
            <w:r w:rsidRPr="006909D4">
              <w:rPr>
                <w:rFonts w:cs="Times New Roman"/>
                <w:sz w:val="20"/>
                <w:szCs w:val="20"/>
              </w:rPr>
              <w:tab/>
              <w:t>Лосева Евгения Дмитриевна</w:t>
            </w:r>
            <w:r w:rsidR="006909D4">
              <w:rPr>
                <w:rFonts w:cs="Times New Roman"/>
                <w:sz w:val="20"/>
                <w:szCs w:val="20"/>
              </w:rPr>
              <w:t xml:space="preserve"> ИФФ</w:t>
            </w:r>
          </w:p>
          <w:p w:rsidR="00BF4D39" w:rsidRPr="006909D4" w:rsidRDefault="00BF4D39" w:rsidP="00BF4D39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786" w:type="dxa"/>
          </w:tcPr>
          <w:p w:rsidR="00BF4D39" w:rsidRPr="006909D4" w:rsidRDefault="00BF4D39" w:rsidP="00BF4D39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DE5BBE" w:rsidRPr="006909D4" w:rsidRDefault="00264424">
      <w:pPr>
        <w:rPr>
          <w:rFonts w:cs="Times New Roman"/>
          <w:sz w:val="20"/>
          <w:szCs w:val="20"/>
        </w:rPr>
      </w:pPr>
      <w:r w:rsidRPr="006909D4">
        <w:rPr>
          <w:rFonts w:cs="Times New Roman"/>
          <w:sz w:val="20"/>
          <w:szCs w:val="20"/>
        </w:rPr>
        <w:t>108 человек</w:t>
      </w:r>
    </w:p>
    <w:p w:rsidR="00BA1EB3" w:rsidRPr="006909D4" w:rsidRDefault="00132542" w:rsidP="00BA1EB3">
      <w:pPr>
        <w:spacing w:after="0"/>
        <w:jc w:val="both"/>
        <w:rPr>
          <w:rFonts w:cs="Times New Roman"/>
          <w:sz w:val="20"/>
          <w:szCs w:val="20"/>
        </w:rPr>
      </w:pPr>
      <w:r w:rsidRPr="006909D4">
        <w:rPr>
          <w:rFonts w:cs="Times New Roman"/>
          <w:sz w:val="20"/>
          <w:szCs w:val="20"/>
        </w:rPr>
        <w:t xml:space="preserve">Подробную информацию можно получить у начальника штаба трудовых дел </w:t>
      </w:r>
    </w:p>
    <w:p w:rsidR="00132542" w:rsidRPr="006909D4" w:rsidRDefault="00132542" w:rsidP="00BA1EB3">
      <w:pPr>
        <w:spacing w:after="0"/>
        <w:jc w:val="both"/>
        <w:rPr>
          <w:rFonts w:cs="Times New Roman"/>
          <w:sz w:val="20"/>
          <w:szCs w:val="20"/>
        </w:rPr>
      </w:pPr>
      <w:r w:rsidRPr="006909D4">
        <w:rPr>
          <w:rFonts w:cs="Times New Roman"/>
          <w:sz w:val="20"/>
          <w:szCs w:val="20"/>
        </w:rPr>
        <w:t>МГУ имена А.А. Кулешова Клочкова Андрея Владимировича по телефону +375291777987</w:t>
      </w:r>
    </w:p>
    <w:p w:rsidR="001232A6" w:rsidRDefault="001232A6" w:rsidP="00BA1EB3">
      <w:pPr>
        <w:spacing w:after="0"/>
        <w:rPr>
          <w:rFonts w:cs="Times New Roman"/>
          <w:sz w:val="20"/>
          <w:szCs w:val="20"/>
        </w:rPr>
      </w:pPr>
    </w:p>
    <w:sectPr w:rsidR="001232A6" w:rsidSect="00306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005" w:rsidRDefault="00C82005" w:rsidP="00E24CDE">
      <w:pPr>
        <w:spacing w:after="0" w:line="240" w:lineRule="auto"/>
      </w:pPr>
      <w:r>
        <w:separator/>
      </w:r>
    </w:p>
  </w:endnote>
  <w:endnote w:type="continuationSeparator" w:id="0">
    <w:p w:rsidR="00C82005" w:rsidRDefault="00C82005" w:rsidP="00E2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005" w:rsidRDefault="00C82005" w:rsidP="00E24CDE">
      <w:pPr>
        <w:spacing w:after="0" w:line="240" w:lineRule="auto"/>
      </w:pPr>
      <w:r>
        <w:separator/>
      </w:r>
    </w:p>
  </w:footnote>
  <w:footnote w:type="continuationSeparator" w:id="0">
    <w:p w:rsidR="00C82005" w:rsidRDefault="00C82005" w:rsidP="00E24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8FF"/>
    <w:multiLevelType w:val="hybridMultilevel"/>
    <w:tmpl w:val="289E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413BB"/>
    <w:multiLevelType w:val="hybridMultilevel"/>
    <w:tmpl w:val="245C5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14885"/>
    <w:multiLevelType w:val="hybridMultilevel"/>
    <w:tmpl w:val="E8D2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E620D"/>
    <w:multiLevelType w:val="hybridMultilevel"/>
    <w:tmpl w:val="4C84CF02"/>
    <w:lvl w:ilvl="0" w:tplc="E89E87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F3350"/>
    <w:multiLevelType w:val="hybridMultilevel"/>
    <w:tmpl w:val="4C84CF02"/>
    <w:lvl w:ilvl="0" w:tplc="E89E87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5EB"/>
    <w:rsid w:val="001232A6"/>
    <w:rsid w:val="00132542"/>
    <w:rsid w:val="00191557"/>
    <w:rsid w:val="00246779"/>
    <w:rsid w:val="00264424"/>
    <w:rsid w:val="002D4AD4"/>
    <w:rsid w:val="00306018"/>
    <w:rsid w:val="003755EB"/>
    <w:rsid w:val="006365D7"/>
    <w:rsid w:val="00651B0F"/>
    <w:rsid w:val="006909D4"/>
    <w:rsid w:val="006E47E2"/>
    <w:rsid w:val="00782BF2"/>
    <w:rsid w:val="0082469C"/>
    <w:rsid w:val="00836C67"/>
    <w:rsid w:val="0084036A"/>
    <w:rsid w:val="00A53D95"/>
    <w:rsid w:val="00B43B10"/>
    <w:rsid w:val="00B66752"/>
    <w:rsid w:val="00BA09B9"/>
    <w:rsid w:val="00BA1EB3"/>
    <w:rsid w:val="00BF4D39"/>
    <w:rsid w:val="00C308D7"/>
    <w:rsid w:val="00C6035E"/>
    <w:rsid w:val="00C82005"/>
    <w:rsid w:val="00CC1FAF"/>
    <w:rsid w:val="00DE5BBE"/>
    <w:rsid w:val="00E24CDE"/>
    <w:rsid w:val="00E33752"/>
    <w:rsid w:val="00E90CE5"/>
    <w:rsid w:val="00EC715F"/>
    <w:rsid w:val="00F73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4CD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4CD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2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24CDE"/>
    <w:rPr>
      <w:b/>
      <w:bCs/>
    </w:rPr>
  </w:style>
  <w:style w:type="paragraph" w:styleId="a8">
    <w:name w:val="header"/>
    <w:basedOn w:val="a"/>
    <w:link w:val="a9"/>
    <w:uiPriority w:val="99"/>
    <w:unhideWhenUsed/>
    <w:rsid w:val="00E24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4CDE"/>
  </w:style>
  <w:style w:type="paragraph" w:styleId="aa">
    <w:name w:val="footer"/>
    <w:basedOn w:val="a"/>
    <w:link w:val="ab"/>
    <w:uiPriority w:val="99"/>
    <w:semiHidden/>
    <w:unhideWhenUsed/>
    <w:rsid w:val="00E24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4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83A173D-0D84-485D-852C-11CED4B8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5-14T10:52:00Z</dcterms:created>
  <dcterms:modified xsi:type="dcterms:W3CDTF">2020-06-15T08:41:00Z</dcterms:modified>
</cp:coreProperties>
</file>